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375A7D" w:rsidRDefault="004628E9" w:rsidP="007A5052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668C8F9F" w14:textId="2BC34DD3" w:rsidR="004628E9" w:rsidRPr="00375A7D" w:rsidRDefault="004628E9" w:rsidP="007A5052">
      <w:pPr>
        <w:pStyle w:val="Ttulo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COMISSÃO DE </w:t>
      </w:r>
      <w:r w:rsidR="002B168E" w:rsidRPr="00375A7D">
        <w:rPr>
          <w:rFonts w:cs="Arial"/>
          <w:b/>
          <w:sz w:val="26"/>
          <w:szCs w:val="26"/>
        </w:rPr>
        <w:t>FINANÇAS, ORÇAMENTO E FISCALIZAÇÃO</w:t>
      </w:r>
    </w:p>
    <w:p w14:paraId="652DB8F1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p w14:paraId="261CE113" w14:textId="49380C89" w:rsidR="004628E9" w:rsidRPr="00375A7D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>PARECER Nº 0</w:t>
      </w:r>
      <w:r w:rsidR="0045061B">
        <w:rPr>
          <w:rFonts w:cs="Arial"/>
          <w:b/>
          <w:sz w:val="26"/>
          <w:szCs w:val="26"/>
        </w:rPr>
        <w:t>10</w:t>
      </w:r>
      <w:r w:rsidR="004628E9" w:rsidRPr="00375A7D">
        <w:rPr>
          <w:rFonts w:cs="Arial"/>
          <w:b/>
          <w:sz w:val="26"/>
          <w:szCs w:val="26"/>
        </w:rPr>
        <w:t xml:space="preserve"> DE 20</w:t>
      </w:r>
      <w:r w:rsidR="00464227" w:rsidRPr="00375A7D">
        <w:rPr>
          <w:rFonts w:cs="Arial"/>
          <w:b/>
          <w:sz w:val="26"/>
          <w:szCs w:val="26"/>
        </w:rPr>
        <w:t>2</w:t>
      </w:r>
      <w:r w:rsidR="00E8167A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3CF3627B" w14:textId="77777777" w:rsidR="000926D1" w:rsidRPr="00375A7D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324C2A78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SSUNTO: </w:t>
      </w:r>
      <w:r w:rsidR="00192C08" w:rsidRPr="00375A7D">
        <w:rPr>
          <w:rFonts w:cs="Arial"/>
          <w:b/>
          <w:sz w:val="26"/>
          <w:szCs w:val="26"/>
        </w:rPr>
        <w:t xml:space="preserve">Projeto de Lei Nº </w:t>
      </w:r>
      <w:r w:rsidR="00FE6035" w:rsidRPr="00375A7D">
        <w:rPr>
          <w:rFonts w:cs="Arial"/>
          <w:b/>
          <w:sz w:val="26"/>
          <w:szCs w:val="26"/>
        </w:rPr>
        <w:t>0</w:t>
      </w:r>
      <w:r w:rsidR="0045061B">
        <w:rPr>
          <w:rFonts w:cs="Arial"/>
          <w:b/>
          <w:sz w:val="26"/>
          <w:szCs w:val="26"/>
        </w:rPr>
        <w:t>18</w:t>
      </w:r>
      <w:r w:rsidR="00175F5A" w:rsidRPr="00375A7D">
        <w:rPr>
          <w:rFonts w:cs="Arial"/>
          <w:b/>
          <w:sz w:val="26"/>
          <w:szCs w:val="26"/>
        </w:rPr>
        <w:t>/20</w:t>
      </w:r>
      <w:r w:rsidR="00464227" w:rsidRPr="00375A7D">
        <w:rPr>
          <w:rFonts w:cs="Arial"/>
          <w:b/>
          <w:sz w:val="26"/>
          <w:szCs w:val="26"/>
        </w:rPr>
        <w:t>2</w:t>
      </w:r>
      <w:r w:rsidR="00935FA6">
        <w:rPr>
          <w:rFonts w:cs="Arial"/>
          <w:b/>
          <w:sz w:val="26"/>
          <w:szCs w:val="26"/>
        </w:rPr>
        <w:t>3</w:t>
      </w:r>
      <w:r w:rsidR="00B17909" w:rsidRPr="00375A7D">
        <w:rPr>
          <w:rFonts w:cs="Arial"/>
          <w:b/>
          <w:sz w:val="26"/>
          <w:szCs w:val="26"/>
        </w:rPr>
        <w:t>.</w:t>
      </w:r>
    </w:p>
    <w:p w14:paraId="12C6BD34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228E0809" w:rsidR="004628E9" w:rsidRPr="00375A7D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375A7D">
        <w:rPr>
          <w:rFonts w:cs="Arial"/>
          <w:b/>
          <w:sz w:val="26"/>
          <w:szCs w:val="26"/>
        </w:rPr>
        <w:t xml:space="preserve">AUTOR: </w:t>
      </w:r>
      <w:r w:rsidR="003849D4" w:rsidRPr="00375A7D">
        <w:rPr>
          <w:rFonts w:cs="Arial"/>
          <w:b/>
          <w:sz w:val="26"/>
          <w:szCs w:val="26"/>
        </w:rPr>
        <w:t xml:space="preserve">Poder </w:t>
      </w:r>
      <w:r w:rsidR="000D2DFB">
        <w:rPr>
          <w:rFonts w:cs="Arial"/>
          <w:b/>
          <w:sz w:val="26"/>
          <w:szCs w:val="26"/>
        </w:rPr>
        <w:t>Executivo</w:t>
      </w:r>
      <w:r w:rsidR="000A7870" w:rsidRPr="00375A7D">
        <w:rPr>
          <w:rFonts w:cs="Arial"/>
          <w:b/>
          <w:sz w:val="26"/>
          <w:szCs w:val="26"/>
        </w:rPr>
        <w:t>.</w:t>
      </w:r>
    </w:p>
    <w:p w14:paraId="78833F6B" w14:textId="77777777" w:rsidR="00D60F33" w:rsidRPr="00375A7D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71DA720E" w14:textId="77777777" w:rsidR="0045061B" w:rsidRPr="001A3195" w:rsidRDefault="0045061B" w:rsidP="0045061B">
      <w:pPr>
        <w:pStyle w:val="Ttulo"/>
        <w:jc w:val="both"/>
        <w:rPr>
          <w:rFonts w:cs="Arial"/>
          <w:sz w:val="24"/>
        </w:rPr>
      </w:pPr>
      <w:r w:rsidRPr="001A3195">
        <w:rPr>
          <w:rFonts w:cs="Arial"/>
          <w:b/>
          <w:sz w:val="24"/>
        </w:rPr>
        <w:t xml:space="preserve">EMENTA: </w:t>
      </w:r>
      <w:r w:rsidRPr="001A3195">
        <w:rPr>
          <w:rFonts w:cs="Arial"/>
          <w:sz w:val="24"/>
        </w:rPr>
        <w:t>Institui o Plano Municipal de Saneamento Básico, Instrumento da Política Municipal de Saneamento Básico e dá outras providências.</w:t>
      </w:r>
    </w:p>
    <w:p w14:paraId="7AC7B0C3" w14:textId="6B408B9F" w:rsidR="00C26376" w:rsidRPr="00B16C91" w:rsidRDefault="00C26376" w:rsidP="00C26376">
      <w:pPr>
        <w:pStyle w:val="Ttulo"/>
        <w:jc w:val="both"/>
        <w:rPr>
          <w:rFonts w:cs="Arial"/>
          <w:sz w:val="24"/>
        </w:rPr>
      </w:pPr>
    </w:p>
    <w:p w14:paraId="207F9CFB" w14:textId="77777777" w:rsidR="00DF4AB9" w:rsidRPr="00375A7D" w:rsidRDefault="00DF4AB9" w:rsidP="00B17909">
      <w:pPr>
        <w:pStyle w:val="Ttulo"/>
        <w:ind w:firstLine="1134"/>
        <w:jc w:val="both"/>
        <w:rPr>
          <w:sz w:val="26"/>
          <w:szCs w:val="26"/>
        </w:rPr>
      </w:pPr>
    </w:p>
    <w:p w14:paraId="72B355CE" w14:textId="77777777" w:rsidR="003635EA" w:rsidRDefault="003635EA" w:rsidP="003635EA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Conforme fundamentado no Parecer </w:t>
      </w:r>
      <w:r>
        <w:rPr>
          <w:sz w:val="24"/>
        </w:rPr>
        <w:t xml:space="preserve">da Assessoria Jurídica e Legislativa, e, no Parecer da </w:t>
      </w:r>
      <w:r w:rsidRPr="0001532B">
        <w:rPr>
          <w:sz w:val="24"/>
        </w:rPr>
        <w:t xml:space="preserve">Comissão de Constituição, Justiça e Redação Final, o Projeto de Lei em comento </w:t>
      </w:r>
      <w:r>
        <w:rPr>
          <w:sz w:val="24"/>
        </w:rPr>
        <w:t>atende os pressupostos regimentais.</w:t>
      </w:r>
    </w:p>
    <w:p w14:paraId="64EFC2F5" w14:textId="77777777" w:rsidR="003635EA" w:rsidRDefault="003635EA" w:rsidP="003635EA">
      <w:pPr>
        <w:pStyle w:val="Ttulo"/>
        <w:ind w:firstLine="1134"/>
        <w:jc w:val="both"/>
        <w:rPr>
          <w:sz w:val="24"/>
        </w:rPr>
      </w:pPr>
    </w:p>
    <w:p w14:paraId="5D0F9833" w14:textId="77777777" w:rsidR="003635EA" w:rsidRDefault="003635EA" w:rsidP="003635EA">
      <w:pPr>
        <w:pStyle w:val="Ttulo"/>
        <w:ind w:firstLine="1134"/>
        <w:jc w:val="both"/>
        <w:rPr>
          <w:sz w:val="24"/>
        </w:rPr>
      </w:pPr>
      <w:r>
        <w:rPr>
          <w:sz w:val="24"/>
        </w:rPr>
        <w:t xml:space="preserve">Diante o exposto, cabe ao plenário analisar o </w:t>
      </w:r>
      <w:r w:rsidRPr="0001532B">
        <w:rPr>
          <w:sz w:val="24"/>
        </w:rPr>
        <w:t>mérito</w:t>
      </w:r>
      <w:r>
        <w:rPr>
          <w:sz w:val="24"/>
        </w:rPr>
        <w:t xml:space="preserve"> e conveniência administrativa.</w:t>
      </w:r>
    </w:p>
    <w:p w14:paraId="76A23413" w14:textId="77777777" w:rsidR="00935FA6" w:rsidRDefault="00935FA6" w:rsidP="00935FA6">
      <w:pPr>
        <w:pStyle w:val="Ttulo"/>
        <w:ind w:firstLine="1134"/>
        <w:jc w:val="both"/>
        <w:rPr>
          <w:sz w:val="24"/>
        </w:rPr>
      </w:pPr>
    </w:p>
    <w:p w14:paraId="5B68BB89" w14:textId="77777777" w:rsidR="00935FA6" w:rsidRPr="0001532B" w:rsidRDefault="00935FA6" w:rsidP="00935FA6">
      <w:pPr>
        <w:pStyle w:val="Ttulo"/>
        <w:ind w:firstLine="1134"/>
        <w:jc w:val="both"/>
        <w:rPr>
          <w:sz w:val="24"/>
        </w:rPr>
      </w:pPr>
      <w:r w:rsidRPr="0001532B">
        <w:rPr>
          <w:sz w:val="24"/>
        </w:rPr>
        <w:t xml:space="preserve">É o Parecer. </w:t>
      </w:r>
    </w:p>
    <w:p w14:paraId="10EACE01" w14:textId="77777777" w:rsidR="00935FA6" w:rsidRDefault="00935FA6" w:rsidP="001C1827">
      <w:pPr>
        <w:pStyle w:val="Ttulo"/>
        <w:ind w:firstLine="1134"/>
        <w:jc w:val="both"/>
        <w:rPr>
          <w:sz w:val="26"/>
          <w:szCs w:val="26"/>
        </w:rPr>
      </w:pPr>
    </w:p>
    <w:p w14:paraId="460EF38C" w14:textId="77777777" w:rsidR="004628E9" w:rsidRPr="00375A7D" w:rsidRDefault="004628E9" w:rsidP="00B17909">
      <w:pPr>
        <w:pStyle w:val="Ttulo"/>
        <w:jc w:val="both"/>
        <w:rPr>
          <w:color w:val="FF0000"/>
          <w:sz w:val="26"/>
          <w:szCs w:val="26"/>
        </w:rPr>
      </w:pPr>
    </w:p>
    <w:p w14:paraId="46A22E35" w14:textId="560A9D19" w:rsidR="004628E9" w:rsidRPr="00375A7D" w:rsidRDefault="004628E9" w:rsidP="005E3E54">
      <w:pPr>
        <w:pStyle w:val="Ttulo"/>
        <w:rPr>
          <w:sz w:val="26"/>
          <w:szCs w:val="26"/>
        </w:rPr>
      </w:pPr>
      <w:r w:rsidRPr="00375A7D">
        <w:rPr>
          <w:sz w:val="26"/>
          <w:szCs w:val="26"/>
        </w:rPr>
        <w:t xml:space="preserve">Jatobá, </w:t>
      </w:r>
      <w:r w:rsidR="00F92663">
        <w:rPr>
          <w:sz w:val="26"/>
          <w:szCs w:val="26"/>
        </w:rPr>
        <w:t>24</w:t>
      </w:r>
      <w:bookmarkStart w:id="0" w:name="_GoBack"/>
      <w:bookmarkEnd w:id="0"/>
      <w:r w:rsidR="00FE6035" w:rsidRPr="00375A7D">
        <w:rPr>
          <w:sz w:val="26"/>
          <w:szCs w:val="26"/>
        </w:rPr>
        <w:t xml:space="preserve"> </w:t>
      </w:r>
      <w:r w:rsidR="00464227" w:rsidRPr="00375A7D">
        <w:rPr>
          <w:sz w:val="26"/>
          <w:szCs w:val="26"/>
        </w:rPr>
        <w:t xml:space="preserve">de </w:t>
      </w:r>
      <w:r w:rsidR="005E3E54">
        <w:rPr>
          <w:sz w:val="26"/>
          <w:szCs w:val="26"/>
        </w:rPr>
        <w:t>maio</w:t>
      </w:r>
      <w:r w:rsidR="00464227" w:rsidRPr="00375A7D">
        <w:rPr>
          <w:sz w:val="26"/>
          <w:szCs w:val="26"/>
        </w:rPr>
        <w:t xml:space="preserve"> de 202</w:t>
      </w:r>
      <w:r w:rsidR="00E8167A">
        <w:rPr>
          <w:sz w:val="26"/>
          <w:szCs w:val="26"/>
        </w:rPr>
        <w:t>3</w:t>
      </w:r>
      <w:r w:rsidRPr="00375A7D">
        <w:rPr>
          <w:sz w:val="26"/>
          <w:szCs w:val="26"/>
        </w:rPr>
        <w:t>.</w:t>
      </w:r>
    </w:p>
    <w:p w14:paraId="64C08CC6" w14:textId="42232B16" w:rsidR="002974AE" w:rsidRDefault="002974AE" w:rsidP="00B17909">
      <w:pPr>
        <w:pStyle w:val="Ttulo"/>
        <w:rPr>
          <w:sz w:val="26"/>
          <w:szCs w:val="26"/>
        </w:rPr>
      </w:pPr>
    </w:p>
    <w:p w14:paraId="5A38BFCF" w14:textId="77777777" w:rsidR="006E69FE" w:rsidRPr="00375A7D" w:rsidRDefault="006E69FE" w:rsidP="00B17909">
      <w:pPr>
        <w:pStyle w:val="Ttulo"/>
        <w:rPr>
          <w:sz w:val="26"/>
          <w:szCs w:val="26"/>
        </w:rPr>
      </w:pPr>
    </w:p>
    <w:p w14:paraId="090C9E6A" w14:textId="77777777" w:rsidR="004628E9" w:rsidRPr="00375A7D" w:rsidRDefault="004628E9" w:rsidP="00B17909">
      <w:pPr>
        <w:pStyle w:val="Ttulo"/>
        <w:rPr>
          <w:b/>
          <w:sz w:val="26"/>
          <w:szCs w:val="26"/>
        </w:rPr>
      </w:pPr>
    </w:p>
    <w:p w14:paraId="4426002E" w14:textId="4BDFDEF3" w:rsidR="004628E9" w:rsidRPr="00375A7D" w:rsidRDefault="00AB7C37" w:rsidP="00B17909">
      <w:pPr>
        <w:pStyle w:val="Ttulo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Antônio Joaquim de Souza</w:t>
      </w:r>
    </w:p>
    <w:p w14:paraId="00E1BCFB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  <w:r w:rsidRPr="00375A7D">
        <w:rPr>
          <w:b/>
          <w:iCs/>
          <w:sz w:val="26"/>
          <w:szCs w:val="26"/>
        </w:rPr>
        <w:t>Relator</w:t>
      </w:r>
    </w:p>
    <w:p w14:paraId="72F49C25" w14:textId="77777777" w:rsidR="004628E9" w:rsidRPr="00375A7D" w:rsidRDefault="004628E9" w:rsidP="00B17909">
      <w:pPr>
        <w:pStyle w:val="Ttulo"/>
        <w:rPr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4810"/>
      </w:tblGrid>
      <w:tr w:rsidR="004628E9" w:rsidRPr="00375A7D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4628E9" w:rsidRPr="00375A7D" w14:paraId="4337ADD9" w14:textId="77777777" w:rsidTr="00B9678F">
        <w:tc>
          <w:tcPr>
            <w:tcW w:w="5028" w:type="dxa"/>
            <w:hideMark/>
          </w:tcPr>
          <w:p w14:paraId="42FB62FA" w14:textId="1901BC6A" w:rsidR="004628E9" w:rsidRPr="00375A7D" w:rsidRDefault="00AB7C37" w:rsidP="00B17909">
            <w:pPr>
              <w:pStyle w:val="Ttulo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udes de Albuquerque Pereira Júnior</w:t>
            </w:r>
          </w:p>
        </w:tc>
        <w:tc>
          <w:tcPr>
            <w:tcW w:w="5029" w:type="dxa"/>
            <w:hideMark/>
          </w:tcPr>
          <w:p w14:paraId="4110F945" w14:textId="17392F1F" w:rsidR="004628E9" w:rsidRPr="00375A7D" w:rsidRDefault="00AB7C37" w:rsidP="00B17909">
            <w:pPr>
              <w:pStyle w:val="Ttulo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rilândia Alves de Araújo Pereira</w:t>
            </w:r>
            <w:r w:rsidR="006D0BC7" w:rsidRPr="00375A7D">
              <w:rPr>
                <w:bCs/>
                <w:sz w:val="26"/>
                <w:szCs w:val="26"/>
              </w:rPr>
              <w:t>.</w:t>
            </w:r>
          </w:p>
        </w:tc>
      </w:tr>
      <w:tr w:rsidR="004628E9" w:rsidRPr="00375A7D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375A7D" w:rsidRDefault="004628E9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 w:rsidRPr="00375A7D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07F582FB" w:rsidR="004628E9" w:rsidRPr="00375A7D" w:rsidRDefault="000D2DFB" w:rsidP="00B17909">
            <w:pPr>
              <w:pStyle w:val="Ttulo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Vogal</w:t>
            </w:r>
          </w:p>
        </w:tc>
      </w:tr>
    </w:tbl>
    <w:p w14:paraId="141C4638" w14:textId="77777777" w:rsidR="004628E9" w:rsidRPr="00375A7D" w:rsidRDefault="004628E9" w:rsidP="007A5052">
      <w:pPr>
        <w:pStyle w:val="Ttulo"/>
        <w:rPr>
          <w:rFonts w:cs="Arial"/>
          <w:b/>
          <w:sz w:val="26"/>
          <w:szCs w:val="26"/>
          <w:u w:val="single"/>
        </w:rPr>
      </w:pPr>
    </w:p>
    <w:sectPr w:rsidR="004628E9" w:rsidRPr="00375A7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43E72" w14:textId="77777777" w:rsidR="00E1576B" w:rsidRDefault="00E1576B">
      <w:r>
        <w:separator/>
      </w:r>
    </w:p>
  </w:endnote>
  <w:endnote w:type="continuationSeparator" w:id="0">
    <w:p w14:paraId="1D63BC34" w14:textId="77777777" w:rsidR="00E1576B" w:rsidRDefault="00E1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2C1FEC2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F92663" w:rsidRPr="00F92663">
      <w:rPr>
        <w:rFonts w:ascii="Cambria" w:hAnsi="Cambria" w:cs="Arial"/>
        <w:b/>
        <w:i/>
        <w:noProof/>
        <w:sz w:val="28"/>
        <w:szCs w:val="28"/>
      </w:rPr>
      <w:t>-</w:t>
    </w:r>
    <w:r w:rsidR="00F92663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D5F1" w14:textId="77777777" w:rsidR="00E1576B" w:rsidRDefault="00E1576B">
      <w:r>
        <w:separator/>
      </w:r>
    </w:p>
  </w:footnote>
  <w:footnote w:type="continuationSeparator" w:id="0">
    <w:p w14:paraId="4282CE7C" w14:textId="77777777" w:rsidR="00E1576B" w:rsidRDefault="00E1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E1576B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E1576B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614B3"/>
    <w:rsid w:val="000776C7"/>
    <w:rsid w:val="00080D19"/>
    <w:rsid w:val="000819DC"/>
    <w:rsid w:val="00081B42"/>
    <w:rsid w:val="00082F17"/>
    <w:rsid w:val="00083401"/>
    <w:rsid w:val="00083A31"/>
    <w:rsid w:val="000852C8"/>
    <w:rsid w:val="00086580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200B"/>
    <w:rsid w:val="000D2DFB"/>
    <w:rsid w:val="000D4A45"/>
    <w:rsid w:val="000D7833"/>
    <w:rsid w:val="000E3BE2"/>
    <w:rsid w:val="000E5E91"/>
    <w:rsid w:val="000E7BF6"/>
    <w:rsid w:val="000F3048"/>
    <w:rsid w:val="000F4B60"/>
    <w:rsid w:val="000F651B"/>
    <w:rsid w:val="00103E50"/>
    <w:rsid w:val="0011179C"/>
    <w:rsid w:val="00117EA3"/>
    <w:rsid w:val="0012118D"/>
    <w:rsid w:val="00127475"/>
    <w:rsid w:val="001306B3"/>
    <w:rsid w:val="00130958"/>
    <w:rsid w:val="001313CC"/>
    <w:rsid w:val="001351C1"/>
    <w:rsid w:val="00141393"/>
    <w:rsid w:val="001432F1"/>
    <w:rsid w:val="001479F5"/>
    <w:rsid w:val="00151E28"/>
    <w:rsid w:val="00152562"/>
    <w:rsid w:val="0015745C"/>
    <w:rsid w:val="001645ED"/>
    <w:rsid w:val="00173AE4"/>
    <w:rsid w:val="0017481A"/>
    <w:rsid w:val="00175F5A"/>
    <w:rsid w:val="00177375"/>
    <w:rsid w:val="00192C08"/>
    <w:rsid w:val="001A0844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C1827"/>
    <w:rsid w:val="001D1117"/>
    <w:rsid w:val="001D25F0"/>
    <w:rsid w:val="001D4A18"/>
    <w:rsid w:val="001D6D17"/>
    <w:rsid w:val="001E6027"/>
    <w:rsid w:val="001E670C"/>
    <w:rsid w:val="0020197C"/>
    <w:rsid w:val="00203BB4"/>
    <w:rsid w:val="00210D72"/>
    <w:rsid w:val="00212635"/>
    <w:rsid w:val="0022054F"/>
    <w:rsid w:val="00220833"/>
    <w:rsid w:val="002265FC"/>
    <w:rsid w:val="00231739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66A8"/>
    <w:rsid w:val="0027701E"/>
    <w:rsid w:val="00277249"/>
    <w:rsid w:val="00292F03"/>
    <w:rsid w:val="002954CF"/>
    <w:rsid w:val="002974AE"/>
    <w:rsid w:val="002A2378"/>
    <w:rsid w:val="002A4CFD"/>
    <w:rsid w:val="002A6150"/>
    <w:rsid w:val="002A663B"/>
    <w:rsid w:val="002A708E"/>
    <w:rsid w:val="002B0178"/>
    <w:rsid w:val="002B168E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07B37"/>
    <w:rsid w:val="00325E04"/>
    <w:rsid w:val="003308DE"/>
    <w:rsid w:val="00334416"/>
    <w:rsid w:val="00345AB2"/>
    <w:rsid w:val="0036218D"/>
    <w:rsid w:val="003635EA"/>
    <w:rsid w:val="00363AA5"/>
    <w:rsid w:val="003651A4"/>
    <w:rsid w:val="00366E4B"/>
    <w:rsid w:val="00372C2B"/>
    <w:rsid w:val="00375979"/>
    <w:rsid w:val="00375A7D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5AC5"/>
    <w:rsid w:val="003C67DF"/>
    <w:rsid w:val="003C733A"/>
    <w:rsid w:val="003D5A4E"/>
    <w:rsid w:val="003D780E"/>
    <w:rsid w:val="003E2D25"/>
    <w:rsid w:val="003E3B17"/>
    <w:rsid w:val="003E625B"/>
    <w:rsid w:val="003F21BE"/>
    <w:rsid w:val="003F42CE"/>
    <w:rsid w:val="00400F9D"/>
    <w:rsid w:val="004075C5"/>
    <w:rsid w:val="00412F18"/>
    <w:rsid w:val="00414107"/>
    <w:rsid w:val="004266C6"/>
    <w:rsid w:val="0043100F"/>
    <w:rsid w:val="00432F0C"/>
    <w:rsid w:val="00434666"/>
    <w:rsid w:val="00435BD7"/>
    <w:rsid w:val="00436230"/>
    <w:rsid w:val="00442160"/>
    <w:rsid w:val="00444D08"/>
    <w:rsid w:val="00445457"/>
    <w:rsid w:val="0045061B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3386"/>
    <w:rsid w:val="0048482F"/>
    <w:rsid w:val="004A0509"/>
    <w:rsid w:val="004A74FA"/>
    <w:rsid w:val="004B0822"/>
    <w:rsid w:val="004C4B13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4AF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1198"/>
    <w:rsid w:val="00520590"/>
    <w:rsid w:val="00525C50"/>
    <w:rsid w:val="005318BC"/>
    <w:rsid w:val="005318EA"/>
    <w:rsid w:val="005323B3"/>
    <w:rsid w:val="00532E2C"/>
    <w:rsid w:val="00533886"/>
    <w:rsid w:val="0053542A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85939"/>
    <w:rsid w:val="0058669F"/>
    <w:rsid w:val="00594ABF"/>
    <w:rsid w:val="005A0C2C"/>
    <w:rsid w:val="005A42C7"/>
    <w:rsid w:val="005A4BA9"/>
    <w:rsid w:val="005B5D25"/>
    <w:rsid w:val="005B6DDA"/>
    <w:rsid w:val="005C0BE5"/>
    <w:rsid w:val="005C54C0"/>
    <w:rsid w:val="005C69CC"/>
    <w:rsid w:val="005D0AF3"/>
    <w:rsid w:val="005D593A"/>
    <w:rsid w:val="005D663C"/>
    <w:rsid w:val="005D6B46"/>
    <w:rsid w:val="005D729F"/>
    <w:rsid w:val="005E1D28"/>
    <w:rsid w:val="005E3E54"/>
    <w:rsid w:val="005E40A4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74BC"/>
    <w:rsid w:val="0065038E"/>
    <w:rsid w:val="0065083B"/>
    <w:rsid w:val="006508A1"/>
    <w:rsid w:val="00651A6B"/>
    <w:rsid w:val="006533C7"/>
    <w:rsid w:val="00654A98"/>
    <w:rsid w:val="00655355"/>
    <w:rsid w:val="00666A65"/>
    <w:rsid w:val="00667068"/>
    <w:rsid w:val="006727FB"/>
    <w:rsid w:val="00681F31"/>
    <w:rsid w:val="006859CF"/>
    <w:rsid w:val="00692FA9"/>
    <w:rsid w:val="00695371"/>
    <w:rsid w:val="00695B5B"/>
    <w:rsid w:val="006A785C"/>
    <w:rsid w:val="006B0456"/>
    <w:rsid w:val="006B42DE"/>
    <w:rsid w:val="006C02B1"/>
    <w:rsid w:val="006C472A"/>
    <w:rsid w:val="006C5702"/>
    <w:rsid w:val="006C6819"/>
    <w:rsid w:val="006C7A62"/>
    <w:rsid w:val="006D0BC7"/>
    <w:rsid w:val="006D1FA6"/>
    <w:rsid w:val="006D2EBE"/>
    <w:rsid w:val="006D5D56"/>
    <w:rsid w:val="006D6A27"/>
    <w:rsid w:val="006E2A8E"/>
    <w:rsid w:val="006E69FE"/>
    <w:rsid w:val="006E6E0D"/>
    <w:rsid w:val="006F03B0"/>
    <w:rsid w:val="006F1958"/>
    <w:rsid w:val="006F19B8"/>
    <w:rsid w:val="006F1F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053C"/>
    <w:rsid w:val="00753B91"/>
    <w:rsid w:val="00754CC4"/>
    <w:rsid w:val="00754F54"/>
    <w:rsid w:val="007574CE"/>
    <w:rsid w:val="00761B18"/>
    <w:rsid w:val="00762928"/>
    <w:rsid w:val="007751D2"/>
    <w:rsid w:val="00775F52"/>
    <w:rsid w:val="0078062E"/>
    <w:rsid w:val="00780C55"/>
    <w:rsid w:val="007936B6"/>
    <w:rsid w:val="007944D1"/>
    <w:rsid w:val="007A28BE"/>
    <w:rsid w:val="007A4EBC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770C"/>
    <w:rsid w:val="007F78C8"/>
    <w:rsid w:val="0080093C"/>
    <w:rsid w:val="00803C0D"/>
    <w:rsid w:val="00805E26"/>
    <w:rsid w:val="008133C3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1A5"/>
    <w:rsid w:val="008449B1"/>
    <w:rsid w:val="00850541"/>
    <w:rsid w:val="008541D5"/>
    <w:rsid w:val="00864468"/>
    <w:rsid w:val="008709F9"/>
    <w:rsid w:val="0088324F"/>
    <w:rsid w:val="00884B79"/>
    <w:rsid w:val="00891F63"/>
    <w:rsid w:val="008A2C9B"/>
    <w:rsid w:val="008A45E4"/>
    <w:rsid w:val="008A725A"/>
    <w:rsid w:val="008B222C"/>
    <w:rsid w:val="008B2EA3"/>
    <w:rsid w:val="008B33EF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6A3E"/>
    <w:rsid w:val="009171C2"/>
    <w:rsid w:val="0092017F"/>
    <w:rsid w:val="009228D5"/>
    <w:rsid w:val="00922D0E"/>
    <w:rsid w:val="00925111"/>
    <w:rsid w:val="00926B23"/>
    <w:rsid w:val="00935FA6"/>
    <w:rsid w:val="00936598"/>
    <w:rsid w:val="00937EF5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67055"/>
    <w:rsid w:val="00970183"/>
    <w:rsid w:val="009755AA"/>
    <w:rsid w:val="00975DFD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A00C7E"/>
    <w:rsid w:val="00A10A99"/>
    <w:rsid w:val="00A10AB9"/>
    <w:rsid w:val="00A12D7F"/>
    <w:rsid w:val="00A152BB"/>
    <w:rsid w:val="00A208BD"/>
    <w:rsid w:val="00A24EB2"/>
    <w:rsid w:val="00A267BD"/>
    <w:rsid w:val="00A27434"/>
    <w:rsid w:val="00A31147"/>
    <w:rsid w:val="00A36233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B7C37"/>
    <w:rsid w:val="00AC0383"/>
    <w:rsid w:val="00AC47BD"/>
    <w:rsid w:val="00AC55E1"/>
    <w:rsid w:val="00AD69E8"/>
    <w:rsid w:val="00AE39E5"/>
    <w:rsid w:val="00AE4D40"/>
    <w:rsid w:val="00AE5C27"/>
    <w:rsid w:val="00AF0C6E"/>
    <w:rsid w:val="00AF1454"/>
    <w:rsid w:val="00AF5602"/>
    <w:rsid w:val="00AF5FC7"/>
    <w:rsid w:val="00B016A9"/>
    <w:rsid w:val="00B075D3"/>
    <w:rsid w:val="00B07E7D"/>
    <w:rsid w:val="00B1000E"/>
    <w:rsid w:val="00B1066E"/>
    <w:rsid w:val="00B10A5F"/>
    <w:rsid w:val="00B1140B"/>
    <w:rsid w:val="00B143B7"/>
    <w:rsid w:val="00B15817"/>
    <w:rsid w:val="00B16D2A"/>
    <w:rsid w:val="00B17909"/>
    <w:rsid w:val="00B22123"/>
    <w:rsid w:val="00B2373E"/>
    <w:rsid w:val="00B26A76"/>
    <w:rsid w:val="00B301E0"/>
    <w:rsid w:val="00B3072B"/>
    <w:rsid w:val="00B42C14"/>
    <w:rsid w:val="00B445B3"/>
    <w:rsid w:val="00B47EE5"/>
    <w:rsid w:val="00B50BDF"/>
    <w:rsid w:val="00B5510D"/>
    <w:rsid w:val="00B56DE9"/>
    <w:rsid w:val="00B655DE"/>
    <w:rsid w:val="00B738ED"/>
    <w:rsid w:val="00B73BC1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68A"/>
    <w:rsid w:val="00BD5DF9"/>
    <w:rsid w:val="00BE33B7"/>
    <w:rsid w:val="00BE39C5"/>
    <w:rsid w:val="00C11FDA"/>
    <w:rsid w:val="00C15D86"/>
    <w:rsid w:val="00C16196"/>
    <w:rsid w:val="00C21542"/>
    <w:rsid w:val="00C21F3C"/>
    <w:rsid w:val="00C25643"/>
    <w:rsid w:val="00C2606C"/>
    <w:rsid w:val="00C26376"/>
    <w:rsid w:val="00C308B8"/>
    <w:rsid w:val="00C312CF"/>
    <w:rsid w:val="00C33DA3"/>
    <w:rsid w:val="00C35328"/>
    <w:rsid w:val="00C41C79"/>
    <w:rsid w:val="00C41E4C"/>
    <w:rsid w:val="00C4384B"/>
    <w:rsid w:val="00C454BC"/>
    <w:rsid w:val="00C50BAC"/>
    <w:rsid w:val="00C57610"/>
    <w:rsid w:val="00C57727"/>
    <w:rsid w:val="00C60E51"/>
    <w:rsid w:val="00C61516"/>
    <w:rsid w:val="00C61663"/>
    <w:rsid w:val="00C616FF"/>
    <w:rsid w:val="00C61FB7"/>
    <w:rsid w:val="00C62D1D"/>
    <w:rsid w:val="00C63B69"/>
    <w:rsid w:val="00C74750"/>
    <w:rsid w:val="00C87863"/>
    <w:rsid w:val="00C879F0"/>
    <w:rsid w:val="00C91EAD"/>
    <w:rsid w:val="00C9287B"/>
    <w:rsid w:val="00C93530"/>
    <w:rsid w:val="00C96002"/>
    <w:rsid w:val="00C96738"/>
    <w:rsid w:val="00C97715"/>
    <w:rsid w:val="00CB3AC9"/>
    <w:rsid w:val="00CB6A24"/>
    <w:rsid w:val="00CB6B77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72FBE"/>
    <w:rsid w:val="00D73CB3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C6EC9"/>
    <w:rsid w:val="00DD206B"/>
    <w:rsid w:val="00DD4D29"/>
    <w:rsid w:val="00DD6EAF"/>
    <w:rsid w:val="00DD730C"/>
    <w:rsid w:val="00DD7504"/>
    <w:rsid w:val="00DE003E"/>
    <w:rsid w:val="00DE0CBF"/>
    <w:rsid w:val="00DE1F0F"/>
    <w:rsid w:val="00DE5DD9"/>
    <w:rsid w:val="00DE61E7"/>
    <w:rsid w:val="00DE6B87"/>
    <w:rsid w:val="00DF37F3"/>
    <w:rsid w:val="00DF4AB9"/>
    <w:rsid w:val="00DF56C1"/>
    <w:rsid w:val="00E12784"/>
    <w:rsid w:val="00E1576B"/>
    <w:rsid w:val="00E22CAF"/>
    <w:rsid w:val="00E2472D"/>
    <w:rsid w:val="00E251F0"/>
    <w:rsid w:val="00E25B2A"/>
    <w:rsid w:val="00E26E47"/>
    <w:rsid w:val="00E30FEF"/>
    <w:rsid w:val="00E318B8"/>
    <w:rsid w:val="00E42BA6"/>
    <w:rsid w:val="00E45A92"/>
    <w:rsid w:val="00E46457"/>
    <w:rsid w:val="00E53194"/>
    <w:rsid w:val="00E53C34"/>
    <w:rsid w:val="00E55853"/>
    <w:rsid w:val="00E57F10"/>
    <w:rsid w:val="00E604C0"/>
    <w:rsid w:val="00E60E63"/>
    <w:rsid w:val="00E63478"/>
    <w:rsid w:val="00E6443E"/>
    <w:rsid w:val="00E71A9B"/>
    <w:rsid w:val="00E8167A"/>
    <w:rsid w:val="00E81C1E"/>
    <w:rsid w:val="00E8534E"/>
    <w:rsid w:val="00E87BC9"/>
    <w:rsid w:val="00E910F7"/>
    <w:rsid w:val="00E9261E"/>
    <w:rsid w:val="00E92EAF"/>
    <w:rsid w:val="00E93129"/>
    <w:rsid w:val="00E94A7F"/>
    <w:rsid w:val="00EA21C6"/>
    <w:rsid w:val="00EB5A28"/>
    <w:rsid w:val="00EC1439"/>
    <w:rsid w:val="00EC170F"/>
    <w:rsid w:val="00EC2D13"/>
    <w:rsid w:val="00EC2FE5"/>
    <w:rsid w:val="00EC64F5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847"/>
    <w:rsid w:val="00F56A58"/>
    <w:rsid w:val="00F63844"/>
    <w:rsid w:val="00F6412A"/>
    <w:rsid w:val="00F726FB"/>
    <w:rsid w:val="00F75782"/>
    <w:rsid w:val="00F77045"/>
    <w:rsid w:val="00F80484"/>
    <w:rsid w:val="00F80D40"/>
    <w:rsid w:val="00F85D1C"/>
    <w:rsid w:val="00F91381"/>
    <w:rsid w:val="00F92663"/>
    <w:rsid w:val="00F92702"/>
    <w:rsid w:val="00F92CD1"/>
    <w:rsid w:val="00F93FE8"/>
    <w:rsid w:val="00FA7DD5"/>
    <w:rsid w:val="00FB08AD"/>
    <w:rsid w:val="00FB2922"/>
    <w:rsid w:val="00FB4314"/>
    <w:rsid w:val="00FC51B5"/>
    <w:rsid w:val="00FD2875"/>
    <w:rsid w:val="00FE0C01"/>
    <w:rsid w:val="00FE1460"/>
    <w:rsid w:val="00FE199A"/>
    <w:rsid w:val="00FE484B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E0C6-EB18-4971-ADBE-2D88B3F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9</cp:revision>
  <cp:lastPrinted>2023-05-24T12:51:00Z</cp:lastPrinted>
  <dcterms:created xsi:type="dcterms:W3CDTF">2023-05-12T15:49:00Z</dcterms:created>
  <dcterms:modified xsi:type="dcterms:W3CDTF">2023-05-24T12:51:00Z</dcterms:modified>
</cp:coreProperties>
</file>